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7B9" w:rsidP="004D27B9" w:rsidRDefault="004D27B9">
      <w:pPr>
        <w:rPr>
          <w:b/>
          <w:sz w:val="24"/>
          <w:szCs w:val="24"/>
        </w:rPr>
      </w:pPr>
    </w:p>
    <w:p w:rsidRPr="004D27B9" w:rsidR="00425BBC" w:rsidP="004D27B9" w:rsidRDefault="004D27B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mplate: </w:t>
      </w:r>
      <w:r w:rsidRPr="004D27B9" w:rsidR="008C4D42">
        <w:rPr>
          <w:b/>
          <w:sz w:val="24"/>
          <w:szCs w:val="24"/>
        </w:rPr>
        <w:t>Lost</w:t>
      </w:r>
      <w:r w:rsidRPr="004D27B9" w:rsidR="002A5084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f</w:t>
      </w:r>
      <w:r w:rsidRPr="004D27B9" w:rsidR="002A5084">
        <w:rPr>
          <w:b/>
          <w:sz w:val="24"/>
          <w:szCs w:val="24"/>
        </w:rPr>
        <w:t xml:space="preserve">ound </w:t>
      </w:r>
      <w:r>
        <w:rPr>
          <w:b/>
          <w:sz w:val="24"/>
          <w:szCs w:val="24"/>
        </w:rPr>
        <w:t>c</w:t>
      </w:r>
      <w:r w:rsidRPr="004D27B9" w:rsidR="002A5084">
        <w:rPr>
          <w:b/>
          <w:sz w:val="24"/>
          <w:szCs w:val="24"/>
        </w:rPr>
        <w:t>hild</w:t>
      </w:r>
      <w:r w:rsidRPr="004D27B9" w:rsidR="008E5868">
        <w:rPr>
          <w:b/>
          <w:sz w:val="24"/>
          <w:szCs w:val="24"/>
        </w:rPr>
        <w:t xml:space="preserve"> or </w:t>
      </w:r>
      <w:r>
        <w:rPr>
          <w:b/>
          <w:sz w:val="24"/>
          <w:szCs w:val="24"/>
        </w:rPr>
        <w:t>p</w:t>
      </w:r>
      <w:r w:rsidRPr="004D27B9" w:rsidR="008E5868">
        <w:rPr>
          <w:b/>
          <w:sz w:val="24"/>
          <w:szCs w:val="24"/>
        </w:rPr>
        <w:t>erson</w:t>
      </w:r>
      <w:r w:rsidRPr="004D27B9" w:rsidR="008C4D4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 w:rsidRPr="004D27B9" w:rsidR="008E5868">
        <w:rPr>
          <w:b/>
          <w:sz w:val="24"/>
          <w:szCs w:val="24"/>
        </w:rPr>
        <w:t>olicy</w:t>
      </w:r>
    </w:p>
    <w:p w:rsidRPr="004D27B9" w:rsidR="00993E37" w:rsidP="00993E37" w:rsidRDefault="008E5868">
      <w:pPr>
        <w:rPr>
          <w:b/>
        </w:rPr>
      </w:pPr>
      <w:r w:rsidRPr="004D27B9">
        <w:rPr>
          <w:b/>
        </w:rPr>
        <w:t>If a lost child</w:t>
      </w:r>
      <w:r w:rsidRPr="004D27B9" w:rsidR="002A5084">
        <w:rPr>
          <w:b/>
        </w:rPr>
        <w:t>/person</w:t>
      </w:r>
      <w:r w:rsidRPr="004D27B9">
        <w:rPr>
          <w:b/>
        </w:rPr>
        <w:t xml:space="preserve"> is f</w:t>
      </w:r>
      <w:r w:rsidRPr="004D27B9" w:rsidR="00993E37">
        <w:rPr>
          <w:b/>
        </w:rPr>
        <w:t>ound</w:t>
      </w:r>
      <w:r w:rsidRPr="004D27B9">
        <w:rPr>
          <w:b/>
        </w:rPr>
        <w:t>:</w:t>
      </w:r>
    </w:p>
    <w:p w:rsidR="008C4D42" w:rsidP="008C4D42" w:rsidRDefault="008C4D42">
      <w:r>
        <w:t>The lost children</w:t>
      </w:r>
      <w:r w:rsidR="002A39B4">
        <w:t>/person</w:t>
      </w:r>
      <w:r>
        <w:t xml:space="preserve"> point will be located in </w:t>
      </w:r>
      <w:r w:rsidR="003C30A9">
        <w:t>………………………………………………………………….</w:t>
      </w:r>
    </w:p>
    <w:p w:rsidR="008C4D42" w:rsidP="008C4D42" w:rsidRDefault="008C4D42">
      <w:r>
        <w:t>There will be</w:t>
      </w:r>
      <w:r w:rsidRPr="002A39B4" w:rsidR="00C55542">
        <w:rPr>
          <w:highlight w:val="yellow"/>
        </w:rPr>
        <w:t>____</w:t>
      </w:r>
      <w:r w:rsidR="00C55542">
        <w:t xml:space="preserve"> </w:t>
      </w:r>
      <w:r>
        <w:t xml:space="preserve">volunteers on each shift and volunteers must work in pairs at all times. </w:t>
      </w:r>
    </w:p>
    <w:p w:rsidR="008C4D42" w:rsidP="008C4D42" w:rsidRDefault="008C4D42">
      <w:r>
        <w:t>If a lost child</w:t>
      </w:r>
      <w:r w:rsidR="002A39B4">
        <w:t>/person</w:t>
      </w:r>
      <w:r>
        <w:t xml:space="preserve"> is reported to a member of staff</w:t>
      </w:r>
      <w:r w:rsidR="00A50367">
        <w:t>,</w:t>
      </w:r>
      <w:r>
        <w:t xml:space="preserve"> 2 volunteers should go together and wait with the child</w:t>
      </w:r>
      <w:r w:rsidR="008058CB">
        <w:t>/person</w:t>
      </w:r>
      <w:r>
        <w:t xml:space="preserve"> for 10 minutes where they are found i</w:t>
      </w:r>
      <w:r w:rsidR="00A51147">
        <w:t>n case their parents/ guardian come back. The other two volunteers must stay at the lost children point.</w:t>
      </w:r>
    </w:p>
    <w:p w:rsidR="00A50367" w:rsidP="008C4D42" w:rsidRDefault="00A51147">
      <w:r>
        <w:t>Try and find out the child’s</w:t>
      </w:r>
      <w:r w:rsidR="002A39B4">
        <w:t>/person</w:t>
      </w:r>
      <w:r w:rsidR="008058CB">
        <w:t>’s</w:t>
      </w:r>
      <w:r>
        <w:t xml:space="preserve"> name and age</w:t>
      </w:r>
      <w:r w:rsidR="00A50367">
        <w:t xml:space="preserve"> and check if they have a mobile phone with an emergency contact number. </w:t>
      </w:r>
      <w:r w:rsidR="005338A7">
        <w:t>This information should be recorded on the log form you have been provided with along with how you were notified about the lost child</w:t>
      </w:r>
      <w:r w:rsidR="002A39B4">
        <w:t>/person</w:t>
      </w:r>
      <w:r w:rsidR="005338A7">
        <w:t>, the time and the location on site.</w:t>
      </w:r>
    </w:p>
    <w:p w:rsidR="00A51147" w:rsidP="008C4D42" w:rsidRDefault="00A50367">
      <w:r>
        <w:t>After 10 minutes</w:t>
      </w:r>
      <w:r w:rsidR="00A51147">
        <w:t xml:space="preserve"> </w:t>
      </w:r>
      <w:r w:rsidR="005338A7">
        <w:t>return with the child</w:t>
      </w:r>
      <w:r w:rsidR="002A39B4">
        <w:t>/person</w:t>
      </w:r>
      <w:r w:rsidR="005338A7">
        <w:t xml:space="preserve"> to the lost children</w:t>
      </w:r>
      <w:r w:rsidR="002A39B4">
        <w:t>/person</w:t>
      </w:r>
      <w:r w:rsidR="005338A7">
        <w:t xml:space="preserve"> point and </w:t>
      </w:r>
      <w:r w:rsidR="00A51147">
        <w:t>contac</w:t>
      </w:r>
      <w:r>
        <w:t>t</w:t>
      </w:r>
      <w:r w:rsidRPr="002A39B4" w:rsidR="008058CB">
        <w:rPr>
          <w:highlight w:val="yellow"/>
        </w:rPr>
        <w:t>____</w:t>
      </w:r>
      <w:r w:rsidR="003C30A9">
        <w:t xml:space="preserve">                </w:t>
      </w:r>
      <w:r w:rsidR="008058CB">
        <w:t xml:space="preserve"> </w:t>
      </w:r>
      <w:r w:rsidR="00A51147">
        <w:t xml:space="preserve">to make an announcement stating </w:t>
      </w:r>
      <w:r w:rsidRPr="00A50367" w:rsidR="00A51147">
        <w:rPr>
          <w:b/>
        </w:rPr>
        <w:t xml:space="preserve">only </w:t>
      </w:r>
      <w:r w:rsidR="00A51147">
        <w:t>that a lost child</w:t>
      </w:r>
      <w:r w:rsidR="00C55542">
        <w:t>/person</w:t>
      </w:r>
      <w:r w:rsidR="00A51147">
        <w:t xml:space="preserve"> has been found</w:t>
      </w:r>
      <w:r>
        <w:t xml:space="preserve">, </w:t>
      </w:r>
      <w:r w:rsidRPr="00A50367">
        <w:rPr>
          <w:b/>
        </w:rPr>
        <w:t>not giving out any information such as names or descriptions</w:t>
      </w:r>
      <w:r w:rsidR="00A51147">
        <w:t xml:space="preserve"> and that they can be collected from the lost children</w:t>
      </w:r>
      <w:r w:rsidR="002A39B4">
        <w:t>/person</w:t>
      </w:r>
      <w:r w:rsidR="00A51147">
        <w:t xml:space="preserve"> point.</w:t>
      </w:r>
    </w:p>
    <w:p w:rsidR="00A51147" w:rsidP="008C4D42" w:rsidRDefault="00A51147">
      <w:r>
        <w:t>When an adult comes to collect the child</w:t>
      </w:r>
      <w:r w:rsidR="002A39B4">
        <w:t>/person</w:t>
      </w:r>
      <w:r>
        <w:t xml:space="preserve"> ask them the name and age of the child</w:t>
      </w:r>
      <w:r w:rsidR="002A39B4">
        <w:t>/person</w:t>
      </w:r>
      <w:r>
        <w:t xml:space="preserve"> they have come to collect and make sure they are who they say they are.</w:t>
      </w:r>
      <w:r w:rsidR="00A50367">
        <w:t xml:space="preserve"> You may ask for identification and must get the parent</w:t>
      </w:r>
      <w:r w:rsidR="00C55542">
        <w:t>/guardian</w:t>
      </w:r>
      <w:r w:rsidR="00A50367">
        <w:t xml:space="preserve"> to sign the log form.</w:t>
      </w:r>
    </w:p>
    <w:p w:rsidR="00A51147" w:rsidP="008C4D42" w:rsidRDefault="00A51147">
      <w:r>
        <w:t>You must ask for identification if you are not sure the person is who they say they are or the child’s</w:t>
      </w:r>
      <w:r w:rsidR="002A39B4">
        <w:t>/persons</w:t>
      </w:r>
      <w:r>
        <w:t xml:space="preserve"> behaviour or attitude gives you any reason to doubt this. </w:t>
      </w:r>
    </w:p>
    <w:p w:rsidR="00A51147" w:rsidP="008C4D42" w:rsidRDefault="00A51147">
      <w:r>
        <w:t>When a child</w:t>
      </w:r>
      <w:r w:rsidR="002A39B4">
        <w:t>/person</w:t>
      </w:r>
      <w:r>
        <w:t xml:space="preserve"> is successfully reunited with the responsible adult please inform everyone involved in the search.  </w:t>
      </w:r>
    </w:p>
    <w:p w:rsidR="00A50367" w:rsidP="008C4D42" w:rsidRDefault="00A50367">
      <w:r>
        <w:t xml:space="preserve">If no one collects the child after </w:t>
      </w:r>
      <w:r w:rsidRPr="002A39B4">
        <w:rPr>
          <w:highlight w:val="yellow"/>
        </w:rPr>
        <w:t>____</w:t>
      </w:r>
      <w:r>
        <w:t xml:space="preserve"> minute</w:t>
      </w:r>
      <w:r w:rsidR="005338A7">
        <w:t>s</w:t>
      </w:r>
      <w:r>
        <w:t>, if the child</w:t>
      </w:r>
      <w:r w:rsidR="002A39B4">
        <w:t>/person</w:t>
      </w:r>
      <w:r>
        <w:t xml:space="preserve"> is visibly upset about leaving with someone or if you have any concerns because the child is very young or the parent/ carer has been drinking alcohol and is unfit to look after the child</w:t>
      </w:r>
      <w:r w:rsidR="00C55542">
        <w:t>/person</w:t>
      </w:r>
      <w:r>
        <w:t xml:space="preserve"> then contact </w:t>
      </w:r>
      <w:r w:rsidR="002A39B4">
        <w:t xml:space="preserve"> </w:t>
      </w:r>
      <w:r w:rsidRPr="002A39B4" w:rsidR="002A39B4">
        <w:rPr>
          <w:highlight w:val="yellow"/>
        </w:rPr>
        <w:t>____</w:t>
      </w:r>
      <w:r w:rsidR="002A39B4">
        <w:t xml:space="preserve">  </w:t>
      </w:r>
      <w:r>
        <w:t xml:space="preserve">and </w:t>
      </w:r>
      <w:r w:rsidRPr="002A39B4">
        <w:rPr>
          <w:highlight w:val="yellow"/>
          <w:u w:val="single"/>
        </w:rPr>
        <w:t>she</w:t>
      </w:r>
      <w:r w:rsidRPr="002A39B4" w:rsidR="002A39B4">
        <w:rPr>
          <w:highlight w:val="yellow"/>
          <w:u w:val="single"/>
        </w:rPr>
        <w:t>/he</w:t>
      </w:r>
      <w:r w:rsidRPr="002A39B4">
        <w:rPr>
          <w:u w:val="single"/>
        </w:rPr>
        <w:t xml:space="preserve"> </w:t>
      </w:r>
      <w:r>
        <w:t xml:space="preserve">will inform the police. </w:t>
      </w:r>
    </w:p>
    <w:p w:rsidRPr="00F70166" w:rsidR="00993E37" w:rsidP="008C4D42" w:rsidRDefault="002A5084">
      <w:pPr>
        <w:rPr>
          <w:b/>
        </w:rPr>
      </w:pPr>
      <w:r w:rsidRPr="00F70166">
        <w:rPr>
          <w:b/>
        </w:rPr>
        <w:t>If a parent/guardian reports a c</w:t>
      </w:r>
      <w:r w:rsidRPr="00F70166" w:rsidR="00993E37">
        <w:rPr>
          <w:b/>
        </w:rPr>
        <w:t>hild</w:t>
      </w:r>
      <w:r w:rsidRPr="00F70166">
        <w:rPr>
          <w:b/>
        </w:rPr>
        <w:t>/person m</w:t>
      </w:r>
      <w:r w:rsidRPr="00F70166" w:rsidR="00993E37">
        <w:rPr>
          <w:b/>
        </w:rPr>
        <w:t>issing</w:t>
      </w:r>
      <w:r w:rsidRPr="00F70166">
        <w:rPr>
          <w:b/>
        </w:rPr>
        <w:t>:</w:t>
      </w:r>
    </w:p>
    <w:p w:rsidR="005338A7" w:rsidP="008C4D42" w:rsidRDefault="005338A7">
      <w:r>
        <w:t>Fill in the front sheet of the log form being careful to get a clear description of the child</w:t>
      </w:r>
      <w:r w:rsidR="002A39B4">
        <w:t>/person</w:t>
      </w:r>
      <w:r>
        <w:t xml:space="preserve"> and the circumstances under which they went missing. </w:t>
      </w:r>
    </w:p>
    <w:p w:rsidR="001A0380" w:rsidP="001A0380" w:rsidRDefault="002A39B4">
      <w:r>
        <w:t xml:space="preserve">If the child/person </w:t>
      </w:r>
      <w:r w:rsidR="001A0380">
        <w:t xml:space="preserve">is not located after </w:t>
      </w:r>
      <w:r w:rsidRPr="002A39B4" w:rsidR="001A0380">
        <w:rPr>
          <w:highlight w:val="yellow"/>
        </w:rPr>
        <w:t>____</w:t>
      </w:r>
      <w:r w:rsidR="001A0380">
        <w:t xml:space="preserve"> minutes, if the child</w:t>
      </w:r>
      <w:r>
        <w:t>/person</w:t>
      </w:r>
      <w:r w:rsidR="001A0380">
        <w:t xml:space="preserve"> is visibly upset about leaving with someone or if you have any concerns because the child</w:t>
      </w:r>
      <w:r w:rsidR="00C55542">
        <w:t>/person</w:t>
      </w:r>
      <w:r w:rsidR="001A0380">
        <w:t xml:space="preserve"> is very young or the parent/ carer has been drinking alcohol and is unfit to look after the child</w:t>
      </w:r>
      <w:r>
        <w:t>/person</w:t>
      </w:r>
      <w:r w:rsidR="001A0380">
        <w:t xml:space="preserve"> then</w:t>
      </w:r>
      <w:r w:rsidRPr="002A39B4">
        <w:rPr>
          <w:highlight w:val="yellow"/>
        </w:rPr>
        <w:t>____</w:t>
      </w:r>
      <w:r>
        <w:t xml:space="preserve"> </w:t>
      </w:r>
      <w:r w:rsidR="001A0380">
        <w:t xml:space="preserve"> contact and </w:t>
      </w:r>
      <w:r w:rsidRPr="002A39B4">
        <w:rPr>
          <w:highlight w:val="yellow"/>
          <w:u w:val="single"/>
        </w:rPr>
        <w:t>she/he</w:t>
      </w:r>
      <w:r w:rsidR="001A0380">
        <w:t xml:space="preserve"> will inform the police. </w:t>
      </w:r>
    </w:p>
    <w:p w:rsidRPr="001A0380" w:rsidR="005338A7" w:rsidP="008C4D42" w:rsidRDefault="00F70166">
      <w:pPr>
        <w:rPr>
          <w:b/>
        </w:rPr>
      </w:pPr>
      <w:r>
        <w:rPr>
          <w:b/>
        </w:rPr>
        <w:t xml:space="preserve">NB: </w:t>
      </w:r>
      <w:r w:rsidRPr="001A0380" w:rsidR="001A0380">
        <w:rPr>
          <w:b/>
        </w:rPr>
        <w:t>If an incident is underway when a shift change is meant to occur</w:t>
      </w:r>
      <w:r>
        <w:rPr>
          <w:b/>
        </w:rPr>
        <w:t>,</w:t>
      </w:r>
      <w:bookmarkStart w:name="_GoBack" w:id="0"/>
      <w:bookmarkEnd w:id="0"/>
      <w:r w:rsidRPr="001A0380" w:rsidR="001A0380">
        <w:rPr>
          <w:b/>
        </w:rPr>
        <w:t xml:space="preserve"> the volunteers who began the incident report should continue to handle the situation until it is resolved.</w:t>
      </w:r>
    </w:p>
    <w:sectPr w:rsidRPr="001A0380" w:rsidR="005338A7" w:rsidSect="00FE7234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D42"/>
    <w:rsid w:val="001A0380"/>
    <w:rsid w:val="002A39B4"/>
    <w:rsid w:val="002A5084"/>
    <w:rsid w:val="002B14F1"/>
    <w:rsid w:val="003C30A9"/>
    <w:rsid w:val="00425BBC"/>
    <w:rsid w:val="004D27B9"/>
    <w:rsid w:val="005338A7"/>
    <w:rsid w:val="005C73B3"/>
    <w:rsid w:val="006D3A9D"/>
    <w:rsid w:val="007E1EF1"/>
    <w:rsid w:val="008058CB"/>
    <w:rsid w:val="008C4D42"/>
    <w:rsid w:val="008E5868"/>
    <w:rsid w:val="00993E37"/>
    <w:rsid w:val="00A50367"/>
    <w:rsid w:val="00A51147"/>
    <w:rsid w:val="00C55542"/>
    <w:rsid w:val="00CA7E16"/>
    <w:rsid w:val="00D43AAA"/>
    <w:rsid w:val="00DE56FD"/>
    <w:rsid w:val="00F70166"/>
    <w:rsid w:val="00FE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748B7F-CE02-4D35-AC5C-3F0704D9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F7B6-5B73-4442-A01E-AAE4D5D4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Dickinson</dc:creator>
  <cp:lastModifiedBy>Esther Epstein</cp:lastModifiedBy>
  <cp:revision>5</cp:revision>
  <dcterms:created xsi:type="dcterms:W3CDTF">2019-02-01T15:45:00Z</dcterms:created>
  <dcterms:modified xsi:type="dcterms:W3CDTF">2019-02-08T14:15:34Z</dcterms:modified>
  <dc:title>Lost or found child or person policy</dc:title>
  <cp:keywords>
  </cp:keywords>
  <dc:subject>
  </dc:subject>
</cp:coreProperties>
</file>